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8B" w:rsidRPr="00D9592A" w:rsidRDefault="008E5993" w:rsidP="000D518B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１２</w:t>
      </w:r>
      <w:r w:rsidR="000D518B" w:rsidRPr="00D9592A">
        <w:rPr>
          <w:rFonts w:ascii="ＭＳ 明朝" w:hAnsi="ＭＳ 明朝" w:hint="eastAsia"/>
          <w:szCs w:val="21"/>
        </w:rPr>
        <w:t>号</w:t>
      </w:r>
    </w:p>
    <w:p w:rsidR="000D518B" w:rsidRPr="00D9592A" w:rsidRDefault="000D518B" w:rsidP="000D518B">
      <w:pPr>
        <w:jc w:val="center"/>
        <w:rPr>
          <w:rFonts w:ascii="ＭＳ 明朝"/>
          <w:b/>
          <w:sz w:val="28"/>
          <w:szCs w:val="28"/>
        </w:rPr>
      </w:pPr>
      <w:r w:rsidRPr="00D9592A">
        <w:rPr>
          <w:rFonts w:ascii="ＭＳ 明朝" w:hAnsi="ＭＳ 明朝" w:hint="eastAsia"/>
          <w:b/>
          <w:sz w:val="28"/>
          <w:szCs w:val="28"/>
        </w:rPr>
        <w:t>クリーニング所・無店舗取次店分割承継届出書</w:t>
      </w:r>
    </w:p>
    <w:p w:rsidR="000D518B" w:rsidRPr="00D9592A" w:rsidRDefault="000D518B" w:rsidP="000D518B">
      <w:pPr>
        <w:jc w:val="center"/>
        <w:rPr>
          <w:rFonts w:ascii="ＭＳ 明朝"/>
        </w:rPr>
      </w:pPr>
    </w:p>
    <w:p w:rsidR="000D518B" w:rsidRPr="00D9592A" w:rsidRDefault="000D518B" w:rsidP="000D518B">
      <w:pPr>
        <w:jc w:val="right"/>
        <w:rPr>
          <w:rFonts w:ascii="ＭＳ 明朝"/>
          <w:szCs w:val="21"/>
        </w:rPr>
      </w:pPr>
      <w:r w:rsidRPr="00D9592A">
        <w:rPr>
          <w:rFonts w:ascii="ＭＳ 明朝" w:hAnsi="ＭＳ 明朝" w:hint="eastAsia"/>
          <w:color w:val="FFFFFF"/>
          <w:szCs w:val="21"/>
        </w:rPr>
        <w:t>平成</w:t>
      </w:r>
      <w:r w:rsidRPr="00D9592A">
        <w:rPr>
          <w:rFonts w:ascii="ＭＳ 明朝" w:hAnsi="ＭＳ 明朝" w:hint="eastAsia"/>
          <w:szCs w:val="21"/>
        </w:rPr>
        <w:t xml:space="preserve">　　　年　　　月　　　日</w:t>
      </w:r>
    </w:p>
    <w:p w:rsidR="000D518B" w:rsidRPr="00D9592A" w:rsidRDefault="000D518B" w:rsidP="000D518B">
      <w:pPr>
        <w:rPr>
          <w:rFonts w:ascii="ＭＳ 明朝"/>
          <w:szCs w:val="21"/>
        </w:rPr>
      </w:pPr>
    </w:p>
    <w:p w:rsidR="000D518B" w:rsidRPr="00550028" w:rsidRDefault="000D518B" w:rsidP="000D518B">
      <w:pPr>
        <w:ind w:firstLineChars="100" w:firstLine="210"/>
        <w:rPr>
          <w:rFonts w:ascii="ＭＳ 明朝"/>
          <w:szCs w:val="21"/>
        </w:rPr>
      </w:pPr>
      <w:r w:rsidRPr="00D9592A">
        <w:rPr>
          <w:rFonts w:ascii="ＭＳ 明朝" w:hAnsi="ＭＳ 明朝" w:hint="eastAsia"/>
          <w:szCs w:val="21"/>
        </w:rPr>
        <w:t>吹田市保健所長</w:t>
      </w:r>
      <w:r w:rsidR="008E599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0D518B" w:rsidRDefault="000D518B" w:rsidP="000D518B">
      <w:pPr>
        <w:rPr>
          <w:rFonts w:ascii="ＭＳ 明朝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0D518B" w:rsidRPr="00616ED2" w:rsidTr="00091DB3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616ED2">
              <w:rPr>
                <w:rFonts w:ascii="ＭＳ 明朝" w:hAnsi="ＭＳ 明朝" w:hint="eastAsia"/>
                <w:szCs w:val="21"/>
              </w:rPr>
              <w:t>届出者</w:t>
            </w:r>
          </w:p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616ED2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0D518B" w:rsidRPr="00616ED2" w:rsidTr="00091DB3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Default="000D518B" w:rsidP="00091DB3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A21A7B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616ED2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Pr="00616ED2" w:rsidRDefault="000D518B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0D518B" w:rsidRPr="00616ED2" w:rsidTr="00091DB3">
        <w:trPr>
          <w:trHeight w:val="68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Pr="00640D89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  <w:vertAlign w:val="subscript"/>
              </w:rPr>
            </w:pPr>
            <w:r w:rsidRPr="00640D89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616ED2">
              <w:rPr>
                <w:rFonts w:ascii="ＭＳ 明朝" w:hAnsi="ＭＳ 明朝" w:hint="eastAsia"/>
                <w:szCs w:val="21"/>
              </w:rPr>
              <w:t>代表者の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Pr="00616ED2" w:rsidRDefault="000D518B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0D518B" w:rsidRPr="00616ED2" w:rsidTr="00091DB3">
        <w:trPr>
          <w:trHeight w:val="68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D518B" w:rsidRPr="00616ED2" w:rsidRDefault="000D518B" w:rsidP="00091DB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Pr="00616ED2" w:rsidRDefault="000D518B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8B" w:rsidRPr="00616ED2" w:rsidRDefault="000D518B" w:rsidP="00091DB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</w:tbl>
    <w:p w:rsidR="000D518B" w:rsidRDefault="000D518B" w:rsidP="000D518B">
      <w:pPr>
        <w:spacing w:line="300" w:lineRule="exact"/>
        <w:rPr>
          <w:rFonts w:ascii="ＭＳ 明朝"/>
          <w:szCs w:val="21"/>
        </w:rPr>
      </w:pPr>
    </w:p>
    <w:p w:rsidR="000D518B" w:rsidRPr="00CC0343" w:rsidRDefault="000D518B" w:rsidP="000D518B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クリーニング業法第５条の３第２項の規定により、次のとおり分割</w:t>
      </w:r>
      <w:r w:rsidRPr="00CC0343">
        <w:rPr>
          <w:rFonts w:ascii="ＭＳ 明朝" w:hAnsi="ＭＳ 明朝" w:hint="eastAsia"/>
          <w:szCs w:val="21"/>
        </w:rPr>
        <w:t>による</w:t>
      </w:r>
      <w:r>
        <w:rPr>
          <w:rFonts w:ascii="ＭＳ 明朝" w:hAnsi="ＭＳ 明朝" w:hint="eastAsia"/>
          <w:szCs w:val="21"/>
        </w:rPr>
        <w:t>営業者</w:t>
      </w:r>
      <w:r w:rsidRPr="00CC0343">
        <w:rPr>
          <w:rFonts w:ascii="ＭＳ 明朝" w:hAnsi="ＭＳ 明朝" w:hint="eastAsia"/>
          <w:szCs w:val="21"/>
        </w:rPr>
        <w:t>の地位の承継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20"/>
        <w:gridCol w:w="6095"/>
      </w:tblGrid>
      <w:tr w:rsidR="000D518B" w:rsidRPr="00CC0343" w:rsidTr="00A2602D">
        <w:trPr>
          <w:trHeight w:val="794"/>
        </w:trPr>
        <w:tc>
          <w:tcPr>
            <w:tcW w:w="2854" w:type="dxa"/>
            <w:gridSpan w:val="2"/>
            <w:tcBorders>
              <w:top w:val="single" w:sz="12" w:space="0" w:color="auto"/>
            </w:tcBorders>
            <w:vAlign w:val="center"/>
          </w:tcPr>
          <w:p w:rsidR="000D518B" w:rsidRPr="00CC0343" w:rsidRDefault="000D518B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:rsidR="000D518B" w:rsidRPr="00CC0343" w:rsidRDefault="000D518B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D518B" w:rsidRPr="00CC0343" w:rsidTr="00A2602D">
        <w:trPr>
          <w:trHeight w:val="794"/>
        </w:trPr>
        <w:tc>
          <w:tcPr>
            <w:tcW w:w="2854" w:type="dxa"/>
            <w:gridSpan w:val="2"/>
            <w:vAlign w:val="center"/>
          </w:tcPr>
          <w:p w:rsidR="000D518B" w:rsidRDefault="000D518B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の所在地</w:t>
            </w:r>
          </w:p>
          <w:p w:rsidR="000D518B" w:rsidRDefault="000D518B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は無店舗取次店の</w:t>
            </w:r>
          </w:p>
          <w:p w:rsidR="000D518B" w:rsidRPr="00CC0343" w:rsidRDefault="000D518B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保管場所</w:t>
            </w:r>
          </w:p>
        </w:tc>
        <w:tc>
          <w:tcPr>
            <w:tcW w:w="6095" w:type="dxa"/>
            <w:vAlign w:val="center"/>
          </w:tcPr>
          <w:p w:rsidR="000D518B" w:rsidRPr="00CC0343" w:rsidRDefault="000D518B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2602D" w:rsidRPr="00CC0343" w:rsidTr="00A2602D">
        <w:trPr>
          <w:trHeight w:val="794"/>
        </w:trPr>
        <w:tc>
          <w:tcPr>
            <w:tcW w:w="2854" w:type="dxa"/>
            <w:gridSpan w:val="2"/>
            <w:vAlign w:val="center"/>
          </w:tcPr>
          <w:p w:rsidR="00A2602D" w:rsidRDefault="00A2602D" w:rsidP="00A2602D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にあっては</w:t>
            </w:r>
          </w:p>
          <w:p w:rsidR="00A2602D" w:rsidRDefault="00A2602D" w:rsidP="00A2602D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年月日及び確認番号</w:t>
            </w:r>
          </w:p>
        </w:tc>
        <w:tc>
          <w:tcPr>
            <w:tcW w:w="6095" w:type="dxa"/>
            <w:vAlign w:val="center"/>
          </w:tcPr>
          <w:p w:rsidR="00A2602D" w:rsidRPr="00CC0343" w:rsidRDefault="00E46658" w:rsidP="00091DB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0D518B" w:rsidRPr="00CC0343" w:rsidTr="00A2602D">
        <w:trPr>
          <w:trHeight w:val="794"/>
        </w:trPr>
        <w:tc>
          <w:tcPr>
            <w:tcW w:w="2854" w:type="dxa"/>
            <w:gridSpan w:val="2"/>
            <w:vAlign w:val="center"/>
          </w:tcPr>
          <w:p w:rsidR="00A2602D" w:rsidRDefault="00A2602D" w:rsidP="00091DB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店舗取次店にあっては</w:t>
            </w:r>
          </w:p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自動車登録番号又は車両番号</w:t>
            </w:r>
          </w:p>
        </w:tc>
        <w:tc>
          <w:tcPr>
            <w:tcW w:w="6095" w:type="dxa"/>
            <w:vAlign w:val="center"/>
          </w:tcPr>
          <w:p w:rsidR="000D518B" w:rsidRPr="00CC0343" w:rsidRDefault="000D518B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D518B" w:rsidRPr="00CC0343" w:rsidTr="00A2602D">
        <w:trPr>
          <w:trHeight w:val="794"/>
        </w:trPr>
        <w:tc>
          <w:tcPr>
            <w:tcW w:w="1134" w:type="dxa"/>
            <w:vMerge w:val="restart"/>
            <w:vAlign w:val="center"/>
          </w:tcPr>
          <w:p w:rsidR="000D518B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割前</w:t>
            </w:r>
          </w:p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法人</w:t>
            </w:r>
          </w:p>
        </w:tc>
        <w:tc>
          <w:tcPr>
            <w:tcW w:w="1720" w:type="dxa"/>
            <w:vAlign w:val="center"/>
          </w:tcPr>
          <w:p w:rsidR="000D518B" w:rsidRPr="00A27E34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vAlign w:val="center"/>
          </w:tcPr>
          <w:p w:rsidR="000D518B" w:rsidRPr="00A27E34" w:rsidRDefault="000D518B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0D518B" w:rsidRPr="00CC0343" w:rsidTr="00A2602D">
        <w:trPr>
          <w:trHeight w:val="794"/>
        </w:trPr>
        <w:tc>
          <w:tcPr>
            <w:tcW w:w="1134" w:type="dxa"/>
            <w:vMerge/>
            <w:vAlign w:val="center"/>
          </w:tcPr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0D518B" w:rsidRPr="00A27E34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 w:rsidRPr="00A27E34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6095" w:type="dxa"/>
            <w:vAlign w:val="center"/>
          </w:tcPr>
          <w:p w:rsidR="000D518B" w:rsidRPr="00A27E34" w:rsidRDefault="000D518B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0D518B" w:rsidRPr="00CC0343" w:rsidTr="00A2602D">
        <w:trPr>
          <w:trHeight w:val="794"/>
        </w:trPr>
        <w:tc>
          <w:tcPr>
            <w:tcW w:w="1134" w:type="dxa"/>
            <w:vMerge/>
            <w:vAlign w:val="center"/>
          </w:tcPr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0D518B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氏名</w:t>
            </w:r>
          </w:p>
        </w:tc>
        <w:tc>
          <w:tcPr>
            <w:tcW w:w="6095" w:type="dxa"/>
            <w:vAlign w:val="center"/>
          </w:tcPr>
          <w:p w:rsidR="000D518B" w:rsidRPr="00CC0343" w:rsidRDefault="000D518B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0D518B" w:rsidRPr="00CC0343" w:rsidTr="00A2602D">
        <w:trPr>
          <w:trHeight w:val="794"/>
        </w:trPr>
        <w:tc>
          <w:tcPr>
            <w:tcW w:w="2854" w:type="dxa"/>
            <w:gridSpan w:val="2"/>
            <w:tcBorders>
              <w:bottom w:val="single" w:sz="12" w:space="0" w:color="auto"/>
            </w:tcBorders>
            <w:vAlign w:val="center"/>
          </w:tcPr>
          <w:p w:rsidR="000D518B" w:rsidRPr="00CC0343" w:rsidRDefault="000D518B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割</w:t>
            </w:r>
            <w:r w:rsidRPr="00CC0343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0D518B" w:rsidRPr="00CC0343" w:rsidRDefault="000D518B" w:rsidP="00482C15">
            <w:pPr>
              <w:jc w:val="center"/>
              <w:rPr>
                <w:rFonts w:ascii="ＭＳ 明朝"/>
                <w:szCs w:val="21"/>
              </w:rPr>
            </w:pPr>
            <w:r w:rsidRPr="0078648D">
              <w:rPr>
                <w:rFonts w:ascii="ＭＳ 明朝" w:hAnsi="ＭＳ 明朝" w:hint="eastAsia"/>
                <w:color w:val="FFFFFF"/>
                <w:kern w:val="0"/>
                <w:szCs w:val="21"/>
              </w:rPr>
              <w:t>平成</w:t>
            </w:r>
            <w:r w:rsidRPr="00CC0343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:rsidR="000D518B" w:rsidRPr="00550028" w:rsidRDefault="000D518B" w:rsidP="000D518B">
      <w:pPr>
        <w:spacing w:line="20" w:lineRule="exact"/>
        <w:ind w:firstLineChars="100" w:firstLine="210"/>
        <w:rPr>
          <w:rFonts w:ascii="ＭＳ 明朝"/>
          <w:szCs w:val="21"/>
        </w:rPr>
      </w:pPr>
    </w:p>
    <w:p w:rsidR="003E0F03" w:rsidRDefault="003E0F0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:rsidR="00B25A5C" w:rsidRPr="00EC1D2C" w:rsidRDefault="00B25A5C" w:rsidP="00B25A5C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B25A5C" w:rsidRPr="00B25A5C" w:rsidRDefault="00B25A5C" w:rsidP="00536B32">
      <w:pPr>
        <w:wordWrap w:val="0"/>
        <w:ind w:leftChars="100" w:left="210"/>
      </w:pPr>
      <w:r w:rsidRPr="00E82B2D">
        <w:rPr>
          <w:rFonts w:hint="eastAsia"/>
        </w:rPr>
        <w:t>分割により営業を承継した法人の登記事項証明書</w:t>
      </w:r>
    </w:p>
    <w:sectPr w:rsidR="00B25A5C" w:rsidRPr="00B25A5C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0CE4"/>
    <w:rsid w:val="00184224"/>
    <w:rsid w:val="001B7AD4"/>
    <w:rsid w:val="001D0CEC"/>
    <w:rsid w:val="001F690F"/>
    <w:rsid w:val="00217EAF"/>
    <w:rsid w:val="00221CE2"/>
    <w:rsid w:val="0024655A"/>
    <w:rsid w:val="002A0629"/>
    <w:rsid w:val="002B715D"/>
    <w:rsid w:val="002B742C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60D71"/>
    <w:rsid w:val="00471146"/>
    <w:rsid w:val="00482C15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36B32"/>
    <w:rsid w:val="0056411A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83AD7"/>
    <w:rsid w:val="00886F10"/>
    <w:rsid w:val="00890F7A"/>
    <w:rsid w:val="008A6B3B"/>
    <w:rsid w:val="008C0ED0"/>
    <w:rsid w:val="008E5993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2602D"/>
    <w:rsid w:val="00A52E7C"/>
    <w:rsid w:val="00A534E0"/>
    <w:rsid w:val="00A60A7C"/>
    <w:rsid w:val="00A64913"/>
    <w:rsid w:val="00A85F68"/>
    <w:rsid w:val="00A87ACE"/>
    <w:rsid w:val="00AA03E8"/>
    <w:rsid w:val="00AB0107"/>
    <w:rsid w:val="00B25A5C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81082"/>
    <w:rsid w:val="00C8723E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E07460"/>
    <w:rsid w:val="00E07B4F"/>
    <w:rsid w:val="00E20C3C"/>
    <w:rsid w:val="00E26540"/>
    <w:rsid w:val="00E46658"/>
    <w:rsid w:val="00E854B9"/>
    <w:rsid w:val="00EA091B"/>
    <w:rsid w:val="00ED1404"/>
    <w:rsid w:val="00ED4409"/>
    <w:rsid w:val="00ED7BB8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1998"/>
    <w:rsid w:val="00FE34A6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24CA-F915-46B3-BD82-171194C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1-07T05:22:00Z</dcterms:created>
  <dcterms:modified xsi:type="dcterms:W3CDTF">2023-12-08T05:04:00Z</dcterms:modified>
</cp:coreProperties>
</file>